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E72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Министерство цифрового развития связи и массовых коммуникаций Российской Федерации.</w:t>
      </w:r>
    </w:p>
    <w:p w14:paraId="67723F13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EAAFAB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Московский технический университет связи и информатики"</w:t>
      </w:r>
    </w:p>
    <w:p w14:paraId="5A61FEF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C7E833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1C7CFE79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bookmarkStart w:id="0" w:name="_Hlk91765191"/>
    </w:p>
    <w:p w14:paraId="023B16A4" w14:textId="2AA62598" w:rsidR="00324AD0" w:rsidRPr="00324AD0" w:rsidRDefault="00081104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081104">
        <w:rPr>
          <w:rFonts w:eastAsia="Calibri"/>
          <w:b/>
          <w:szCs w:val="28"/>
        </w:rPr>
        <w:t xml:space="preserve">Кафедра математическая кибернетика </w:t>
      </w:r>
      <w:bookmarkEnd w:id="0"/>
      <w:r w:rsidRPr="00081104">
        <w:rPr>
          <w:rFonts w:eastAsia="Calibri"/>
          <w:b/>
          <w:szCs w:val="28"/>
        </w:rPr>
        <w:t>и информационные технологии</w:t>
      </w:r>
    </w:p>
    <w:p w14:paraId="2FE04B46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szCs w:val="28"/>
        </w:rPr>
      </w:pPr>
      <w:r w:rsidRPr="00324AD0">
        <w:rPr>
          <w:rFonts w:eastAsia="Calibri"/>
          <w:b/>
          <w:bCs/>
          <w:szCs w:val="28"/>
        </w:rPr>
        <w:t>Отчет по лабораторной работе № 1</w:t>
      </w:r>
    </w:p>
    <w:p w14:paraId="4AB49107" w14:textId="38EDD068" w:rsidR="00324AD0" w:rsidRPr="00324AD0" w:rsidRDefault="00324AD0" w:rsidP="00324AD0">
      <w:pPr>
        <w:spacing w:after="0" w:line="360" w:lineRule="auto"/>
        <w:jc w:val="center"/>
        <w:rPr>
          <w:rFonts w:eastAsia="Calibri"/>
          <w:b/>
          <w:bCs/>
          <w:szCs w:val="28"/>
        </w:rPr>
      </w:pPr>
      <w:r w:rsidRPr="00324AD0">
        <w:rPr>
          <w:rFonts w:eastAsia="Calibri"/>
          <w:b/>
          <w:bCs/>
          <w:szCs w:val="28"/>
        </w:rPr>
        <w:t>“</w:t>
      </w:r>
      <w:r w:rsidR="00081104">
        <w:rPr>
          <w:rFonts w:eastAsia="Calibri"/>
          <w:b/>
          <w:bCs/>
          <w:szCs w:val="28"/>
          <w:lang w:val="en-US"/>
        </w:rPr>
        <w:t>Git</w:t>
      </w:r>
      <w:r w:rsidR="00081104" w:rsidRPr="00882697">
        <w:rPr>
          <w:rFonts w:eastAsia="Calibri"/>
          <w:b/>
          <w:bCs/>
          <w:szCs w:val="28"/>
        </w:rPr>
        <w:t xml:space="preserve"> </w:t>
      </w:r>
      <w:r w:rsidR="00081104">
        <w:rPr>
          <w:rFonts w:eastAsia="Calibri"/>
          <w:b/>
          <w:bCs/>
          <w:szCs w:val="28"/>
        </w:rPr>
        <w:t>репозиторий</w:t>
      </w:r>
      <w:r w:rsidRPr="00324AD0">
        <w:rPr>
          <w:rFonts w:eastAsia="Calibri"/>
          <w:b/>
          <w:bCs/>
          <w:szCs w:val="28"/>
        </w:rPr>
        <w:t>”</w:t>
      </w:r>
    </w:p>
    <w:p w14:paraId="0C2C86C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по дисциплине</w:t>
      </w:r>
    </w:p>
    <w:p w14:paraId="233BFE01" w14:textId="206FAD0A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</w:t>
      </w:r>
      <w:r>
        <w:rPr>
          <w:rFonts w:eastAsia="Calibri"/>
          <w:b/>
          <w:szCs w:val="28"/>
        </w:rPr>
        <w:t>Введение в ИТ</w:t>
      </w:r>
      <w:r w:rsidRPr="00324AD0">
        <w:rPr>
          <w:rFonts w:eastAsia="Calibri"/>
          <w:b/>
          <w:szCs w:val="28"/>
        </w:rPr>
        <w:t>"</w:t>
      </w:r>
    </w:p>
    <w:p w14:paraId="4F8C2130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3B7B9B6" w14:textId="774E2402" w:rsid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0BC8569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6A5C767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838F304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3BCFC71B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b/>
          <w:szCs w:val="28"/>
        </w:rPr>
      </w:pPr>
    </w:p>
    <w:p w14:paraId="2D162AF4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467AABCE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6B1DDD84" w14:textId="1FAEAE0F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Выполнил: студент гр. БИН2001 Казаков А.А.</w:t>
      </w:r>
    </w:p>
    <w:p w14:paraId="5D04E02D" w14:textId="2E3EBA7A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Проверил: </w:t>
      </w:r>
      <w:r>
        <w:rPr>
          <w:rFonts w:eastAsia="Calibri"/>
          <w:szCs w:val="28"/>
        </w:rPr>
        <w:t>Аршинов Е.А.</w:t>
      </w:r>
    </w:p>
    <w:p w14:paraId="1F1909DF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E9C7C97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746478C1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9D8C8F8" w14:textId="0B5828B4" w:rsidR="00324AD0" w:rsidRDefault="00324AD0" w:rsidP="00081104">
      <w:pPr>
        <w:spacing w:after="0" w:line="360" w:lineRule="auto"/>
        <w:jc w:val="both"/>
        <w:rPr>
          <w:rFonts w:eastAsia="Calibri"/>
          <w:szCs w:val="28"/>
        </w:rPr>
      </w:pPr>
    </w:p>
    <w:p w14:paraId="44D7BC6C" w14:textId="77777777" w:rsidR="00882697" w:rsidRPr="00324AD0" w:rsidRDefault="00882697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CA2A75D" w14:textId="5BB3097F" w:rsidR="00324AD0" w:rsidRDefault="00324AD0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Москва, 2021 г.</w:t>
      </w:r>
    </w:p>
    <w:p w14:paraId="208C257C" w14:textId="4FC42A9F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A3E9AF" w14:textId="5E6121EB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Для того чтобы было что добавить в локальный </w:t>
      </w:r>
      <w:r>
        <w:rPr>
          <w:rFonts w:eastAsia="Times New Roman"/>
          <w:szCs w:val="28"/>
          <w:lang w:val="en-US" w:eastAsia="ru-RU"/>
        </w:rPr>
        <w:t>Git</w:t>
      </w:r>
      <w:r>
        <w:rPr>
          <w:rFonts w:eastAsia="Times New Roman"/>
          <w:szCs w:val="28"/>
          <w:lang w:eastAsia="ru-RU"/>
        </w:rPr>
        <w:t xml:space="preserve"> репозиторий</w:t>
      </w:r>
      <w:r w:rsidRPr="008826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загрузить на удалённый репозиторий в </w:t>
      </w:r>
      <w:proofErr w:type="spellStart"/>
      <w:r>
        <w:rPr>
          <w:rFonts w:eastAsia="Times New Roman"/>
          <w:szCs w:val="28"/>
          <w:lang w:val="en-US" w:eastAsia="ru-RU"/>
        </w:rPr>
        <w:t>Github</w:t>
      </w:r>
      <w:proofErr w:type="spellEnd"/>
      <w:r>
        <w:rPr>
          <w:rFonts w:eastAsia="Times New Roman"/>
          <w:szCs w:val="28"/>
          <w:lang w:eastAsia="ru-RU"/>
        </w:rPr>
        <w:t>, создадим простейшие программы, одна из которых вычисляет корни квадратного уравнения, а вторая из заданного набора чисел определяет возможность существования треугольника и его площадь</w:t>
      </w:r>
    </w:p>
    <w:p w14:paraId="7BA0963E" w14:textId="4E061F99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a=[int(x)for x in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inpu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Введит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набор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ел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: </w:t>
      </w:r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).split()]</w:t>
      </w:r>
    </w:p>
    <w:p w14:paraId="5AB0D2C4" w14:textId="32C45B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for </w:t>
      </w:r>
      <w:r>
        <w:rPr>
          <w:rFonts w:ascii="Consolas" w:hAnsi="Consolas"/>
          <w:color w:val="DDDDDD"/>
          <w:sz w:val="18"/>
          <w:szCs w:val="18"/>
          <w:lang w:val="en-US"/>
        </w:rPr>
        <w:t>I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in range(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1,len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4C9287FD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for j in range(i+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1,len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2C77C622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for k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in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range(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j+1, 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len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09F8DC4C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if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+a[j]&gt;a[k] and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+a[k]&gt;a[j] and a[k]+a[j]&gt;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 and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&gt;0 and a[j]&gt;0 and a[k]&gt;0:</w:t>
      </w:r>
    </w:p>
    <w:p w14:paraId="2B281033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spellStart"/>
      <w:r w:rsidRPr="00882697">
        <w:rPr>
          <w:rFonts w:ascii="Consolas" w:hAnsi="Consolas"/>
          <w:color w:val="DDDDDD"/>
          <w:sz w:val="18"/>
          <w:szCs w:val="18"/>
        </w:rPr>
        <w:t>pp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=(a[i]+a[j]+a[k])/2</w:t>
      </w:r>
    </w:p>
    <w:p w14:paraId="3B023E08" w14:textId="2FF5A174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одходящи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л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,a[j],a[k])</w:t>
      </w:r>
    </w:p>
    <w:p w14:paraId="2A43D459" w14:textId="4C740848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лощадь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треугольник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((pp*(pp-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)*(pp-a[j])*(pp-a[k]))**(1/2)))</w:t>
      </w:r>
    </w:p>
    <w:p w14:paraId="47BF4E45" w14:textId="30200878" w:rsidR="00931925" w:rsidRDefault="00882697" w:rsidP="00882697">
      <w:pPr>
        <w:jc w:val="center"/>
        <w:rPr>
          <w:lang w:val="en-US"/>
        </w:rPr>
      </w:pPr>
      <w:r>
        <w:t xml:space="preserve">Файл </w:t>
      </w:r>
      <w:r>
        <w:rPr>
          <w:lang w:val="en-US"/>
        </w:rPr>
        <w:t>triangle.py</w:t>
      </w:r>
    </w:p>
    <w:p w14:paraId="302E9E9C" w14:textId="328969E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a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а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07879400" w14:textId="42FE708D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b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b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774588DB" w14:textId="6CCBFEB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c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c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41A036FD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d=b**2-4*a*c</w:t>
      </w:r>
    </w:p>
    <w:p w14:paraId="3A6A6472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if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 xml:space="preserve"> </w:t>
      </w:r>
      <w:proofErr w:type="gramStart"/>
      <w:r w:rsidRPr="00882697">
        <w:rPr>
          <w:rFonts w:ascii="Consolas" w:hAnsi="Consolas"/>
          <w:color w:val="DDDDDD"/>
          <w:sz w:val="18"/>
          <w:szCs w:val="18"/>
        </w:rPr>
        <w:t>d&lt;</w:t>
      </w:r>
      <w:proofErr w:type="gramEnd"/>
      <w:r w:rsidRPr="00882697">
        <w:rPr>
          <w:rFonts w:ascii="Consolas" w:hAnsi="Consolas"/>
          <w:color w:val="DDDDDD"/>
          <w:sz w:val="18"/>
          <w:szCs w:val="18"/>
        </w:rPr>
        <w:t>0:</w:t>
      </w:r>
    </w:p>
    <w:p w14:paraId="1E9C4FC5" w14:textId="141BB03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Нет корней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)</w:t>
      </w:r>
    </w:p>
    <w:p w14:paraId="6DACF0AF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elif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 xml:space="preserve"> d==0:</w:t>
      </w:r>
    </w:p>
    <w:p w14:paraId="1E9A6BA7" w14:textId="6D83D16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Единственн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-b/2*a)</w:t>
      </w:r>
    </w:p>
    <w:p w14:paraId="2520A5BC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else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:</w:t>
      </w:r>
    </w:p>
    <w:p w14:paraId="7082DC62" w14:textId="1F74F0B3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Перв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</w:t>
      </w:r>
      <w:proofErr w:type="spellStart"/>
      <w:r w:rsidRPr="00882697">
        <w:rPr>
          <w:rFonts w:ascii="Consolas" w:hAnsi="Consolas"/>
          <w:color w:val="DDDDDD"/>
          <w:sz w:val="18"/>
          <w:szCs w:val="18"/>
        </w:rPr>
        <w:t>b+d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**0.5)/2*a)</w:t>
      </w:r>
    </w:p>
    <w:p w14:paraId="6D984C33" w14:textId="14250DD2" w:rsid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Второ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b-d**0.5)/2*a)</w:t>
      </w:r>
    </w:p>
    <w:p w14:paraId="07863B67" w14:textId="4844C5EF" w:rsidR="00882697" w:rsidRPr="00CB7DDE" w:rsidRDefault="00882697" w:rsidP="00882697">
      <w:pPr>
        <w:jc w:val="center"/>
      </w:pPr>
      <w:r>
        <w:t xml:space="preserve">Файл </w:t>
      </w:r>
      <w:r>
        <w:rPr>
          <w:lang w:val="en-US"/>
        </w:rPr>
        <w:t>URAVNENIE</w:t>
      </w:r>
      <w:r w:rsidRPr="00CB7DDE">
        <w:t>.</w:t>
      </w:r>
      <w:proofErr w:type="spellStart"/>
      <w:r>
        <w:rPr>
          <w:lang w:val="en-US"/>
        </w:rPr>
        <w:t>py</w:t>
      </w:r>
      <w:proofErr w:type="spellEnd"/>
    </w:p>
    <w:p w14:paraId="235D98E9" w14:textId="7318EDF2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Для </w:t>
      </w:r>
      <w:r>
        <w:rPr>
          <w:rFonts w:eastAsia="Times New Roman"/>
          <w:color w:val="000000" w:themeColor="text1"/>
          <w:szCs w:val="28"/>
          <w:lang w:eastAsia="ru-RU"/>
        </w:rPr>
        <w:t xml:space="preserve">создания локального </w:t>
      </w:r>
      <w:r>
        <w:rPr>
          <w:rFonts w:eastAsia="Times New Roman"/>
          <w:color w:val="000000" w:themeColor="text1"/>
          <w:szCs w:val="28"/>
          <w:lang w:val="en-US" w:eastAsia="ru-RU"/>
        </w:rPr>
        <w:t>Git</w:t>
      </w: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54104">
        <w:rPr>
          <w:rFonts w:eastAsia="Times New Roman"/>
          <w:color w:val="000000" w:themeColor="text1"/>
          <w:szCs w:val="28"/>
          <w:lang w:eastAsia="ru-RU"/>
        </w:rPr>
        <w:t>репозитория,</w:t>
      </w:r>
      <w:r w:rsidR="00CB7DDE">
        <w:rPr>
          <w:rFonts w:eastAsia="Times New Roman"/>
          <w:color w:val="000000" w:themeColor="text1"/>
          <w:szCs w:val="28"/>
          <w:lang w:eastAsia="ru-RU"/>
        </w:rPr>
        <w:t xml:space="preserve"> подключения к </w:t>
      </w:r>
      <w:proofErr w:type="spellStart"/>
      <w:r w:rsidR="00CB7DDE">
        <w:rPr>
          <w:rFonts w:eastAsia="Times New Roman"/>
          <w:color w:val="000000" w:themeColor="text1"/>
          <w:szCs w:val="28"/>
          <w:lang w:val="en-US" w:eastAsia="ru-RU"/>
        </w:rPr>
        <w:t>Github</w:t>
      </w:r>
      <w:proofErr w:type="spellEnd"/>
      <w:r w:rsidR="00CB7DDE" w:rsidRPr="00CB7DD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B7DDE">
        <w:rPr>
          <w:rFonts w:eastAsia="Times New Roman"/>
          <w:color w:val="000000" w:themeColor="text1"/>
          <w:szCs w:val="28"/>
          <w:lang w:eastAsia="ru-RU"/>
        </w:rPr>
        <w:t>и добавления в них необходимых файлов используем следующие команды:</w:t>
      </w:r>
    </w:p>
    <w:p w14:paraId="7569C42B" w14:textId="77777777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65192F19" w14:textId="245BC25F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proofErr w:type="spellStart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sudo</w:t>
      </w:r>
      <w:proofErr w:type="spellEnd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apt</w:t>
      </w:r>
      <w:r w:rsidR="00945989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-ge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install 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Устанавливаем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buntu</w:t>
      </w:r>
    </w:p>
    <w:p w14:paraId="7D2380F4" w14:textId="2FD8BD70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28E83307" w14:textId="1D5538B2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Настраиваем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</w:p>
    <w:p w14:paraId="494AD733" w14:textId="1D5DBAEC" w:rsidR="00CB7DDE" w:rsidRPr="00CB7DDE" w:rsidRDefault="00CB7DDE" w:rsidP="00CB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config --global user.name "&lt;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ndrey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&gt;"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53D5D770" w14:textId="797C15F7" w:rsidR="00CB7DDE" w:rsidRDefault="00CB7DDE" w:rsidP="00CB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config --global </w:t>
      </w:r>
      <w:proofErr w:type="spellStart"/>
      <w:proofErr w:type="gramStart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ser.email</w:t>
      </w:r>
      <w:proofErr w:type="spellEnd"/>
      <w:proofErr w:type="gramEnd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"&lt;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ndrey_kazakov_02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@mail.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ru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&gt;"</w:t>
      </w:r>
    </w:p>
    <w:p w14:paraId="78A29DEA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39737217" w14:textId="7397098C" w:rsidR="00882697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d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/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home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/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pythonProject</w:t>
      </w:r>
      <w:proofErr w:type="spellEnd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ереходим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апку с проектом</w:t>
      </w:r>
    </w:p>
    <w:p w14:paraId="1CECB539" w14:textId="6618D24C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оздаё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локальный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репозиторий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3FF10F84" w14:textId="27AD6FCA" w:rsidR="00882697" w:rsidRPr="00945989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dd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--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ll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Добавляем все файлы в </w:t>
      </w:r>
      <w:r w:rsidR="003501DA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будущий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коммит</w:t>
      </w:r>
      <w:r w:rsidR="00945989" w:rsidRPr="00945989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(</w:t>
      </w:r>
      <w:r w:rsidR="00945989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фиксацию изменений)</w:t>
      </w:r>
    </w:p>
    <w:p w14:paraId="36C051D0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1DED238E" w14:textId="452A9F97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omm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-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m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"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firs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omm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"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оздаё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оммит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омментарием</w:t>
      </w:r>
    </w:p>
    <w:p w14:paraId="2787D4C4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2D79C7F1" w14:textId="395213A8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branch -M main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Делае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етку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main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основной</w:t>
      </w:r>
    </w:p>
    <w:p w14:paraId="1CC8F571" w14:textId="77777777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4CE4BAEC" w14:textId="2742660F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одключаемся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  <w:proofErr w:type="spellEnd"/>
    </w:p>
    <w:p w14:paraId="33F83BB9" w14:textId="274CDACC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remote add origin </w:t>
      </w:r>
      <w:hyperlink r:id="rId6" w:history="1">
        <w:r w:rsidR="00CB7DDE" w:rsidRPr="005000AC">
          <w:rPr>
            <w:rStyle w:val="a3"/>
            <w:rFonts w:ascii="Consolas" w:eastAsia="Times New Roman" w:hAnsi="Consolas" w:cs="Courier New"/>
            <w:sz w:val="21"/>
            <w:szCs w:val="21"/>
            <w:lang w:val="en-US" w:eastAsia="ru-RU"/>
          </w:rPr>
          <w:t>git@github.com:omgeblan/pythonProject.git</w:t>
        </w:r>
      </w:hyperlink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698AF7C3" w14:textId="18E3A12F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6FAB3973" w14:textId="3099BE0C" w:rsidR="003501DA" w:rsidRPr="003501DA" w:rsidRDefault="003501DA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В терминале необходимо ввести свои логин/пароль от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</w:p>
    <w:p w14:paraId="615F1CE0" w14:textId="77777777" w:rsidR="003501DA" w:rsidRPr="003501DA" w:rsidRDefault="003501DA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5517F382" w14:textId="434C2CEA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push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-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origin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main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ыгружае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сё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из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локального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репозитория на </w:t>
      </w:r>
      <w:proofErr w:type="spellStart"/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  <w:proofErr w:type="spellEnd"/>
    </w:p>
    <w:p w14:paraId="116A2CFB" w14:textId="77777777" w:rsidR="00882697" w:rsidRPr="00CB7DDE" w:rsidRDefault="00882697" w:rsidP="00882697"/>
    <w:p w14:paraId="46A7C0AF" w14:textId="77777777" w:rsidR="00882697" w:rsidRPr="00CB7DDE" w:rsidRDefault="00882697" w:rsidP="00882697">
      <w:pPr>
        <w:jc w:val="center"/>
      </w:pPr>
    </w:p>
    <w:sectPr w:rsidR="00882697" w:rsidRPr="00CB7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E4C95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73959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37"/>
    <w:rsid w:val="00081104"/>
    <w:rsid w:val="00254104"/>
    <w:rsid w:val="002A2937"/>
    <w:rsid w:val="00324AD0"/>
    <w:rsid w:val="003501DA"/>
    <w:rsid w:val="00882697"/>
    <w:rsid w:val="00931925"/>
    <w:rsid w:val="00945989"/>
    <w:rsid w:val="00CB7DDE"/>
    <w:rsid w:val="00C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6963"/>
  <w15:chartTrackingRefBased/>
  <w15:docId w15:val="{14BDABC3-9D96-439E-98CA-79A8586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88269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kw1">
    <w:name w:val="kw1"/>
    <w:basedOn w:val="a0"/>
    <w:rsid w:val="00882697"/>
  </w:style>
  <w:style w:type="character" w:customStyle="1" w:styleId="kw3">
    <w:name w:val="kw3"/>
    <w:basedOn w:val="a0"/>
    <w:rsid w:val="00882697"/>
  </w:style>
  <w:style w:type="character" w:customStyle="1" w:styleId="sy0">
    <w:name w:val="sy0"/>
    <w:basedOn w:val="a0"/>
    <w:rsid w:val="00882697"/>
  </w:style>
  <w:style w:type="character" w:customStyle="1" w:styleId="me1">
    <w:name w:val="me1"/>
    <w:basedOn w:val="a0"/>
    <w:rsid w:val="00882697"/>
  </w:style>
  <w:style w:type="character" w:customStyle="1" w:styleId="br0">
    <w:name w:val="br0"/>
    <w:basedOn w:val="a0"/>
    <w:rsid w:val="00882697"/>
  </w:style>
  <w:style w:type="character" w:customStyle="1" w:styleId="st0">
    <w:name w:val="st0"/>
    <w:basedOn w:val="a0"/>
    <w:rsid w:val="00882697"/>
  </w:style>
  <w:style w:type="character" w:customStyle="1" w:styleId="kw2">
    <w:name w:val="kw2"/>
    <w:basedOn w:val="a0"/>
    <w:rsid w:val="00882697"/>
  </w:style>
  <w:style w:type="character" w:customStyle="1" w:styleId="es0">
    <w:name w:val="es0"/>
    <w:basedOn w:val="a0"/>
    <w:rsid w:val="00882697"/>
  </w:style>
  <w:style w:type="character" w:styleId="a3">
    <w:name w:val="Hyperlink"/>
    <w:basedOn w:val="a0"/>
    <w:uiPriority w:val="99"/>
    <w:unhideWhenUsed/>
    <w:rsid w:val="00CB7D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140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29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844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635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752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0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1579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48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22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5699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873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3550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73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403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829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698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15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4872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0493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30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117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0203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omgeblan/python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6DAD-6218-4DA0-B1E6-A0BCF60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ков</dc:creator>
  <cp:keywords/>
  <dc:description/>
  <cp:lastModifiedBy>Андрей Казаков</cp:lastModifiedBy>
  <cp:revision>8</cp:revision>
  <dcterms:created xsi:type="dcterms:W3CDTF">2021-12-09T16:03:00Z</dcterms:created>
  <dcterms:modified xsi:type="dcterms:W3CDTF">2021-12-30T11:35:00Z</dcterms:modified>
</cp:coreProperties>
</file>